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E38BB" w14:textId="77777777" w:rsidR="00F9648D" w:rsidRDefault="00CB4366" w:rsidP="00F9648D">
      <w:pPr>
        <w:spacing w:line="320" w:lineRule="exact"/>
        <w:rPr>
          <w:rFonts w:ascii="ＭＳ 明朝" w:hAnsi="ＭＳ 明朝"/>
          <w:sz w:val="24"/>
        </w:rPr>
      </w:pPr>
      <w:r>
        <w:rPr>
          <w:rFonts w:ascii="ＭＳ 明朝" w:hAnsi="ＭＳ 明朝" w:hint="eastAsia"/>
          <w:sz w:val="24"/>
        </w:rPr>
        <w:t>様式第２</w:t>
      </w:r>
      <w:r w:rsidR="00F9648D">
        <w:rPr>
          <w:rFonts w:ascii="ＭＳ 明朝" w:hAnsi="ＭＳ 明朝" w:hint="eastAsia"/>
          <w:sz w:val="24"/>
        </w:rPr>
        <w:t>号</w:t>
      </w:r>
    </w:p>
    <w:p w14:paraId="08D33348" w14:textId="77777777" w:rsidR="00F9648D" w:rsidRDefault="00F9648D" w:rsidP="00F9648D">
      <w:pPr>
        <w:spacing w:line="320" w:lineRule="exact"/>
        <w:rPr>
          <w:rFonts w:ascii="ＭＳ 明朝" w:hAnsi="ＭＳ 明朝"/>
        </w:rPr>
      </w:pPr>
    </w:p>
    <w:p w14:paraId="2963005D" w14:textId="77777777" w:rsidR="00D34088" w:rsidRDefault="00D34088" w:rsidP="00F9648D">
      <w:pPr>
        <w:spacing w:line="320" w:lineRule="exact"/>
        <w:rPr>
          <w:rFonts w:ascii="ＭＳ 明朝" w:hAnsi="ＭＳ 明朝"/>
        </w:rPr>
      </w:pPr>
    </w:p>
    <w:p w14:paraId="5611B3E5" w14:textId="1D58830F"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14:paraId="002F364E" w14:textId="77777777" w:rsidR="00F9648D" w:rsidRDefault="00F9648D" w:rsidP="00F9648D">
      <w:pPr>
        <w:spacing w:line="320" w:lineRule="exact"/>
        <w:jc w:val="right"/>
        <w:rPr>
          <w:rFonts w:ascii="ＭＳ 明朝" w:hAnsi="ＭＳ 明朝"/>
          <w:sz w:val="24"/>
        </w:rPr>
      </w:pPr>
    </w:p>
    <w:p w14:paraId="2E430735" w14:textId="77777777"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14:paraId="5C7850EC" w14:textId="77777777" w:rsidR="00F9648D" w:rsidRDefault="00F9648D" w:rsidP="00F9648D">
      <w:pPr>
        <w:spacing w:line="320" w:lineRule="exact"/>
        <w:outlineLvl w:val="0"/>
        <w:rPr>
          <w:rFonts w:ascii="ＭＳ 明朝" w:hAnsi="ＭＳ 明朝"/>
          <w:sz w:val="24"/>
        </w:rPr>
      </w:pPr>
    </w:p>
    <w:p w14:paraId="0EC55FB4" w14:textId="67A8A918" w:rsidR="00F9648D" w:rsidRDefault="00F9648D" w:rsidP="004F2955">
      <w:pPr>
        <w:tabs>
          <w:tab w:val="left" w:pos="5580"/>
        </w:tabs>
        <w:spacing w:line="320" w:lineRule="exact"/>
        <w:outlineLvl w:val="0"/>
        <w:rPr>
          <w:rFonts w:ascii="ＭＳ 明朝" w:hAnsi="ＭＳ 明朝"/>
          <w:sz w:val="24"/>
        </w:rPr>
      </w:pPr>
      <w:r>
        <w:rPr>
          <w:rFonts w:ascii="ＭＳ 明朝" w:hAnsi="ＭＳ 明朝" w:hint="eastAsia"/>
          <w:sz w:val="24"/>
        </w:rPr>
        <w:t>（あて先）千葉市長</w:t>
      </w:r>
      <w:r w:rsidR="004F2955">
        <w:rPr>
          <w:rFonts w:ascii="ＭＳ 明朝" w:hAnsi="ＭＳ 明朝"/>
          <w:sz w:val="24"/>
        </w:rPr>
        <w:tab/>
      </w:r>
    </w:p>
    <w:p w14:paraId="44F53A6E" w14:textId="77777777" w:rsidR="00F9648D" w:rsidRDefault="00F9648D" w:rsidP="00F9648D">
      <w:pPr>
        <w:spacing w:line="320" w:lineRule="exact"/>
        <w:jc w:val="left"/>
        <w:rPr>
          <w:rFonts w:ascii="ＭＳ 明朝" w:hAnsi="ＭＳ 明朝"/>
          <w:sz w:val="24"/>
        </w:rPr>
      </w:pPr>
    </w:p>
    <w:p w14:paraId="0ECF7717"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14:paraId="48185AC3"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14:paraId="695EC786" w14:textId="77777777"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14:paraId="741953F7" w14:textId="77777777"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14:paraId="0AB72757" w14:textId="77777777"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14:paraId="2F6CEAC8" w14:textId="77777777"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14:paraId="0077BAA6" w14:textId="77777777" w:rsidR="00883C8A" w:rsidRDefault="00883C8A" w:rsidP="00F9648D">
      <w:pPr>
        <w:pStyle w:val="a5"/>
        <w:spacing w:line="320" w:lineRule="exact"/>
        <w:rPr>
          <w:rFonts w:ascii="ＭＳ 明朝" w:hAnsi="ＭＳ 明朝"/>
          <w:kern w:val="0"/>
        </w:rPr>
      </w:pPr>
    </w:p>
    <w:p w14:paraId="0C402A6E" w14:textId="77777777"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14:paraId="14A87350" w14:textId="77777777"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14:paraId="07134614" w14:textId="77777777">
        <w:trPr>
          <w:trHeight w:val="406"/>
        </w:trPr>
        <w:tc>
          <w:tcPr>
            <w:tcW w:w="2510" w:type="dxa"/>
          </w:tcPr>
          <w:p w14:paraId="1D5C8FA1" w14:textId="77777777"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14:paraId="02FEE13B" w14:textId="77777777" w:rsidR="00F9648D" w:rsidRDefault="00FE606A" w:rsidP="00F9648D">
            <w:pPr>
              <w:spacing w:line="320" w:lineRule="exact"/>
              <w:rPr>
                <w:rFonts w:ascii="ＭＳ 明朝" w:hAnsi="ＭＳ 明朝"/>
                <w:sz w:val="24"/>
              </w:rPr>
            </w:pPr>
            <w:r w:rsidRPr="00FE606A">
              <w:rPr>
                <w:rFonts w:ascii="ＭＳ 明朝" w:hAnsi="ＭＳ 明朝" w:hint="eastAsia"/>
                <w:sz w:val="24"/>
              </w:rPr>
              <w:t>保育園等の計算書等の確認等業務人材派遣</w:t>
            </w:r>
          </w:p>
        </w:tc>
      </w:tr>
      <w:tr w:rsidR="00F9648D" w14:paraId="708ECF34" w14:textId="77777777">
        <w:trPr>
          <w:cantSplit/>
          <w:trHeight w:val="381"/>
        </w:trPr>
        <w:tc>
          <w:tcPr>
            <w:tcW w:w="2510" w:type="dxa"/>
            <w:vMerge w:val="restart"/>
            <w:vAlign w:val="center"/>
          </w:tcPr>
          <w:p w14:paraId="09741A7E"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14:paraId="4628FC7D"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14:paraId="2D6B1A7F"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14:paraId="00E4558E" w14:textId="77777777" w:rsidR="00F9648D" w:rsidRDefault="00F9648D" w:rsidP="00F9648D">
            <w:pPr>
              <w:spacing w:line="320" w:lineRule="exact"/>
              <w:jc w:val="center"/>
              <w:rPr>
                <w:rFonts w:ascii="ＭＳ 明朝" w:hAnsi="ＭＳ 明朝"/>
                <w:sz w:val="24"/>
              </w:rPr>
            </w:pPr>
          </w:p>
        </w:tc>
        <w:tc>
          <w:tcPr>
            <w:tcW w:w="2940" w:type="dxa"/>
          </w:tcPr>
          <w:p w14:paraId="52B2CCC7" w14:textId="77777777"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14:paraId="3066BDDF" w14:textId="77777777"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14:paraId="6470B363" w14:textId="77777777">
        <w:trPr>
          <w:cantSplit/>
          <w:trHeight w:val="381"/>
        </w:trPr>
        <w:tc>
          <w:tcPr>
            <w:tcW w:w="2510" w:type="dxa"/>
            <w:vMerge/>
          </w:tcPr>
          <w:p w14:paraId="31AFEAC3" w14:textId="77777777" w:rsidR="00F9648D" w:rsidRDefault="00F9648D" w:rsidP="00F9648D">
            <w:pPr>
              <w:spacing w:line="320" w:lineRule="exact"/>
              <w:jc w:val="distribute"/>
              <w:rPr>
                <w:rFonts w:ascii="ＭＳ 明朝" w:hAnsi="ＭＳ 明朝"/>
                <w:sz w:val="24"/>
              </w:rPr>
            </w:pPr>
          </w:p>
        </w:tc>
        <w:tc>
          <w:tcPr>
            <w:tcW w:w="1895" w:type="dxa"/>
            <w:vMerge/>
          </w:tcPr>
          <w:p w14:paraId="44CE11D5" w14:textId="77777777" w:rsidR="00F9648D" w:rsidRDefault="00F9648D" w:rsidP="00F9648D">
            <w:pPr>
              <w:spacing w:line="320" w:lineRule="exact"/>
              <w:jc w:val="right"/>
              <w:rPr>
                <w:rFonts w:ascii="ＭＳ 明朝" w:hAnsi="ＭＳ 明朝"/>
                <w:sz w:val="24"/>
              </w:rPr>
            </w:pPr>
          </w:p>
        </w:tc>
        <w:tc>
          <w:tcPr>
            <w:tcW w:w="2940" w:type="dxa"/>
          </w:tcPr>
          <w:p w14:paraId="308EEDCC"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14:paraId="764587A5"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14:paraId="6471AB4B"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14:paraId="77C53AE1" w14:textId="77777777" w:rsidR="00F9648D" w:rsidRDefault="00F9648D" w:rsidP="00F9648D">
            <w:pPr>
              <w:spacing w:line="320" w:lineRule="exact"/>
              <w:jc w:val="center"/>
              <w:rPr>
                <w:rFonts w:ascii="ＭＳ 明朝" w:hAnsi="ＭＳ 明朝"/>
                <w:sz w:val="24"/>
              </w:rPr>
            </w:pPr>
          </w:p>
        </w:tc>
      </w:tr>
    </w:tbl>
    <w:p w14:paraId="529EBB4C" w14:textId="77777777"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14:paraId="239AFC0F" w14:textId="77777777">
        <w:tc>
          <w:tcPr>
            <w:tcW w:w="9129" w:type="dxa"/>
            <w:gridSpan w:val="2"/>
          </w:tcPr>
          <w:p w14:paraId="2E8446C0"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14:paraId="6E862819" w14:textId="77777777">
        <w:trPr>
          <w:trHeight w:val="454"/>
        </w:trPr>
        <w:tc>
          <w:tcPr>
            <w:tcW w:w="1569" w:type="dxa"/>
            <w:vAlign w:val="center"/>
          </w:tcPr>
          <w:p w14:paraId="0BC489CB" w14:textId="77777777"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14:paraId="0DE6E905" w14:textId="77777777" w:rsidR="00F9648D" w:rsidRDefault="00F9648D" w:rsidP="00F9648D">
            <w:pPr>
              <w:spacing w:line="320" w:lineRule="exact"/>
              <w:rPr>
                <w:rFonts w:ascii="ＭＳ 明朝" w:hAnsi="ＭＳ 明朝"/>
                <w:sz w:val="28"/>
              </w:rPr>
            </w:pPr>
          </w:p>
        </w:tc>
      </w:tr>
      <w:tr w:rsidR="00F9648D" w14:paraId="038047B9" w14:textId="77777777">
        <w:trPr>
          <w:trHeight w:val="454"/>
        </w:trPr>
        <w:tc>
          <w:tcPr>
            <w:tcW w:w="1569" w:type="dxa"/>
            <w:vAlign w:val="center"/>
          </w:tcPr>
          <w:p w14:paraId="2BBD4BA2" w14:textId="77777777"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14:paraId="180B45C5" w14:textId="77777777" w:rsidR="00F9648D" w:rsidRDefault="00F9648D" w:rsidP="00F9648D">
            <w:pPr>
              <w:spacing w:line="320" w:lineRule="exact"/>
              <w:rPr>
                <w:rFonts w:ascii="ＭＳ 明朝" w:hAnsi="ＭＳ 明朝"/>
                <w:sz w:val="28"/>
              </w:rPr>
            </w:pPr>
          </w:p>
        </w:tc>
      </w:tr>
      <w:tr w:rsidR="00F9648D" w14:paraId="465A8FAE" w14:textId="77777777">
        <w:trPr>
          <w:trHeight w:val="454"/>
        </w:trPr>
        <w:tc>
          <w:tcPr>
            <w:tcW w:w="1569" w:type="dxa"/>
            <w:vAlign w:val="center"/>
          </w:tcPr>
          <w:p w14:paraId="6B4C3DAD" w14:textId="77777777"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14:paraId="66E6FBE6" w14:textId="77777777" w:rsidR="00F9648D" w:rsidRDefault="00F9648D" w:rsidP="00F9648D">
            <w:pPr>
              <w:spacing w:line="320" w:lineRule="exact"/>
              <w:rPr>
                <w:rFonts w:ascii="ＭＳ 明朝" w:hAnsi="ＭＳ 明朝"/>
                <w:sz w:val="28"/>
              </w:rPr>
            </w:pPr>
          </w:p>
        </w:tc>
      </w:tr>
      <w:tr w:rsidR="00F9648D" w14:paraId="1A4F8EF1" w14:textId="77777777">
        <w:trPr>
          <w:trHeight w:val="284"/>
        </w:trPr>
        <w:tc>
          <w:tcPr>
            <w:tcW w:w="1569" w:type="dxa"/>
            <w:vAlign w:val="center"/>
          </w:tcPr>
          <w:p w14:paraId="1B46D9FC" w14:textId="77777777"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14:paraId="08254EE0" w14:textId="77777777"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14:paraId="57FDC1C4" w14:textId="77777777">
        <w:trPr>
          <w:trHeight w:val="454"/>
        </w:trPr>
        <w:tc>
          <w:tcPr>
            <w:tcW w:w="1569" w:type="dxa"/>
            <w:vAlign w:val="center"/>
          </w:tcPr>
          <w:p w14:paraId="792B636D" w14:textId="77777777"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14:paraId="10924F6D" w14:textId="77777777"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14:paraId="2B618F62" w14:textId="77777777">
        <w:trPr>
          <w:trHeight w:val="454"/>
        </w:trPr>
        <w:tc>
          <w:tcPr>
            <w:tcW w:w="1569" w:type="dxa"/>
            <w:vAlign w:val="center"/>
          </w:tcPr>
          <w:p w14:paraId="3CFF6CBF" w14:textId="77777777"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14:paraId="2DFBAE7C"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14:paraId="5071E1D7" w14:textId="77777777">
        <w:trPr>
          <w:trHeight w:val="1408"/>
        </w:trPr>
        <w:tc>
          <w:tcPr>
            <w:tcW w:w="1569" w:type="dxa"/>
            <w:vAlign w:val="center"/>
          </w:tcPr>
          <w:p w14:paraId="58C66F41" w14:textId="77777777"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14:paraId="4FA6E37C" w14:textId="77777777" w:rsidR="00F9648D" w:rsidRDefault="00F9648D" w:rsidP="00F9648D">
            <w:pPr>
              <w:spacing w:line="320" w:lineRule="exact"/>
              <w:rPr>
                <w:rFonts w:ascii="ＭＳ 明朝" w:hAnsi="ＭＳ 明朝"/>
                <w:sz w:val="28"/>
              </w:rPr>
            </w:pPr>
          </w:p>
        </w:tc>
      </w:tr>
    </w:tbl>
    <w:p w14:paraId="3BF1CE1F" w14:textId="77777777" w:rsidR="00602FD4" w:rsidRDefault="00602FD4" w:rsidP="00BF191A">
      <w:pPr>
        <w:ind w:left="476" w:hangingChars="205" w:hanging="476"/>
        <w:rPr>
          <w:spacing w:val="-4"/>
          <w:sz w:val="24"/>
        </w:rPr>
      </w:pPr>
    </w:p>
    <w:p w14:paraId="467D4D02" w14:textId="77777777"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t>※希望型指名競争入札参加申請書の裏面になります。</w:t>
      </w:r>
    </w:p>
    <w:p w14:paraId="50002615" w14:textId="77777777"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lastRenderedPageBreak/>
        <w:t>入札参加申請に必要です。</w:t>
      </w:r>
    </w:p>
    <w:p w14:paraId="30C1E419" w14:textId="77777777" w:rsidR="00602FD4" w:rsidRPr="00D34088" w:rsidRDefault="00602FD4" w:rsidP="00BF191A">
      <w:pPr>
        <w:ind w:left="476" w:hangingChars="205" w:hanging="476"/>
        <w:rPr>
          <w:spacing w:val="-4"/>
          <w:sz w:val="24"/>
        </w:rPr>
      </w:pPr>
    </w:p>
    <w:p w14:paraId="19585F36" w14:textId="77777777" w:rsidR="00595F04" w:rsidRDefault="00595F04" w:rsidP="00595F04">
      <w:pPr>
        <w:spacing w:line="0" w:lineRule="atLeast"/>
        <w:jc w:val="distribute"/>
        <w:rPr>
          <w:rFonts w:ascii="ＭＳ 明朝" w:hAnsi="ＭＳ 明朝"/>
          <w:sz w:val="24"/>
        </w:rPr>
      </w:pPr>
    </w:p>
    <w:p w14:paraId="6E496312" w14:textId="77777777"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14:paraId="106A9C2F" w14:textId="77777777"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14:paraId="64F66740" w14:textId="77777777"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14:paraId="5BE3FA95" w14:textId="77777777"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14:paraId="54111B64" w14:textId="77777777"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2F54AF6F" w14:textId="77777777"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14:paraId="5EDB0293" w14:textId="77777777"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14:paraId="12FEA5A9" w14:textId="77777777" w:rsidR="00F276B8" w:rsidRPr="005A73DE" w:rsidRDefault="00595F04" w:rsidP="005A73DE">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sectPr w:rsidR="00F276B8" w:rsidRPr="005A7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CE6C6" w14:textId="77777777" w:rsidR="00857161" w:rsidRDefault="00857161" w:rsidP="0046178B">
      <w:r>
        <w:separator/>
      </w:r>
    </w:p>
  </w:endnote>
  <w:endnote w:type="continuationSeparator" w:id="0">
    <w:p w14:paraId="6B9AD47B" w14:textId="77777777" w:rsidR="00857161" w:rsidRDefault="00857161"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6B55C" w14:textId="77777777" w:rsidR="00857161" w:rsidRDefault="00857161" w:rsidP="0046178B">
      <w:r>
        <w:separator/>
      </w:r>
    </w:p>
  </w:footnote>
  <w:footnote w:type="continuationSeparator" w:id="0">
    <w:p w14:paraId="02BBEE9C" w14:textId="77777777" w:rsidR="00857161" w:rsidRDefault="00857161"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1925">
    <w:abstractNumId w:val="0"/>
  </w:num>
  <w:num w:numId="2" w16cid:durableId="73286362">
    <w:abstractNumId w:val="1"/>
  </w:num>
  <w:num w:numId="3" w16cid:durableId="690306173">
    <w:abstractNumId w:val="3"/>
  </w:num>
  <w:num w:numId="4" w16cid:durableId="71994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FB"/>
    <w:rsid w:val="0011676E"/>
    <w:rsid w:val="001430A4"/>
    <w:rsid w:val="001F483C"/>
    <w:rsid w:val="00203745"/>
    <w:rsid w:val="0037508F"/>
    <w:rsid w:val="003D0BD9"/>
    <w:rsid w:val="003D7860"/>
    <w:rsid w:val="003E04DE"/>
    <w:rsid w:val="003F5DF4"/>
    <w:rsid w:val="00431EFD"/>
    <w:rsid w:val="0046178B"/>
    <w:rsid w:val="004A2E4C"/>
    <w:rsid w:val="004F2955"/>
    <w:rsid w:val="004F491D"/>
    <w:rsid w:val="0052536F"/>
    <w:rsid w:val="00595F04"/>
    <w:rsid w:val="005A73DE"/>
    <w:rsid w:val="005E3D03"/>
    <w:rsid w:val="00602FD4"/>
    <w:rsid w:val="00687E60"/>
    <w:rsid w:val="006C258A"/>
    <w:rsid w:val="007628F7"/>
    <w:rsid w:val="00857161"/>
    <w:rsid w:val="00883C8A"/>
    <w:rsid w:val="008A7851"/>
    <w:rsid w:val="00913F97"/>
    <w:rsid w:val="00993CF0"/>
    <w:rsid w:val="00995EE2"/>
    <w:rsid w:val="00A2021A"/>
    <w:rsid w:val="00A31945"/>
    <w:rsid w:val="00AC5F9E"/>
    <w:rsid w:val="00AE4E14"/>
    <w:rsid w:val="00B656FB"/>
    <w:rsid w:val="00B671D7"/>
    <w:rsid w:val="00BB427D"/>
    <w:rsid w:val="00BF191A"/>
    <w:rsid w:val="00C941D9"/>
    <w:rsid w:val="00CB4366"/>
    <w:rsid w:val="00CC4D7E"/>
    <w:rsid w:val="00D34088"/>
    <w:rsid w:val="00D56796"/>
    <w:rsid w:val="00D67910"/>
    <w:rsid w:val="00E920D2"/>
    <w:rsid w:val="00F01AF0"/>
    <w:rsid w:val="00F276B8"/>
    <w:rsid w:val="00F76F5E"/>
    <w:rsid w:val="00F909F9"/>
    <w:rsid w:val="00F9648D"/>
    <w:rsid w:val="00FE6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0D0645F"/>
  <w15:docId w15:val="{6D15915F-9DCA-455D-9D88-BC5789B0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B76B-2456-4605-9E69-74CBDAE9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古屋　祐佳</cp:lastModifiedBy>
  <cp:revision>12</cp:revision>
  <cp:lastPrinted>2010-02-08T05:09:00Z</cp:lastPrinted>
  <dcterms:created xsi:type="dcterms:W3CDTF">2018-12-27T12:30:00Z</dcterms:created>
  <dcterms:modified xsi:type="dcterms:W3CDTF">2025-03-05T14:19:00Z</dcterms:modified>
</cp:coreProperties>
</file>